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35F12A5F" w:rsidR="00823950" w:rsidRPr="008E1086" w:rsidRDefault="0092178F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F340BF" wp14:editId="3207CF1B">
                  <wp:extent cx="454500" cy="720000"/>
                  <wp:effectExtent l="0" t="0" r="3175" b="4445"/>
                  <wp:docPr id="225978556" name="Image 225978556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56A32FAD" w:rsidR="00823950" w:rsidRPr="009F0B0C" w:rsidRDefault="0018752C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D68D62A" wp14:editId="62247456">
                  <wp:extent cx="720000" cy="720000"/>
                  <wp:effectExtent l="0" t="0" r="4445" b="4445"/>
                  <wp:docPr id="539004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420E7B7D" w14:textId="27F911A1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92178F"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10B5CACF" w:rsidR="00A411C1" w:rsidRPr="00F53640" w:rsidRDefault="00F53640" w:rsidP="00F536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F42709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5B2AF290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03B7A28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FEEA385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668C550B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5DE8337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47DFF34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456A2C3E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3A1092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DC3B72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63792DF8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6B9055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F4132DE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0B325488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239EF0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7115D28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0419F232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0880BD2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33CFCC0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5B9582D" wp14:editId="327864BB">
                  <wp:extent cx="454500" cy="720000"/>
                  <wp:effectExtent l="0" t="0" r="3175" b="4445"/>
                  <wp:docPr id="1506606673" name="Image 150660667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42267586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777FB4" wp14:editId="7B6AF70D">
                  <wp:extent cx="720000" cy="720000"/>
                  <wp:effectExtent l="0" t="0" r="4445" b="4445"/>
                  <wp:docPr id="475276882" name="Image 475276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19262109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6DAFAA5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779EE2B9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75222F33" w14:textId="2C8C81D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F6F6AB0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6BA67230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478842D8" w14:textId="2D7AB21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718E476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F6CB3A0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25598872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2824CFF9" w14:textId="5DB3528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7A55BD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4BBEA79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7108F075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4A81FF7E" w14:textId="1521046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46562F6E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CD87518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0ED72FB8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18E1F754" w14:textId="3AD0E932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73665B0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4C58335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7C7C75BD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3E46F08A" w14:textId="0CB6BDE4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8BE69F1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BC621D4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5D3AA63A" w:rsidR="00E9632B" w:rsidRPr="00F53640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La tribu triste tritura un triste tin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l triste tinte que tritura la tribu triste,</w:t>
            </w:r>
            <w:r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 xml:space="preserve"> </w:t>
            </w: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s el triste tinte que la triste tribu trituró.</w:t>
            </w:r>
          </w:p>
        </w:tc>
        <w:tc>
          <w:tcPr>
            <w:tcW w:w="1978" w:type="dxa"/>
          </w:tcPr>
          <w:p w14:paraId="53F20283" w14:textId="7A04872C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7BF313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5FFBA1D1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7BB294" wp14:editId="4B7EC7EF">
                  <wp:extent cx="454500" cy="720000"/>
                  <wp:effectExtent l="0" t="0" r="3175" b="4445"/>
                  <wp:docPr id="485802183" name="Image 48580218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2B1FAACF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8E8817E" wp14:editId="0ABCA4C1">
                  <wp:extent cx="720000" cy="720000"/>
                  <wp:effectExtent l="0" t="0" r="4445" b="4445"/>
                  <wp:docPr id="1504651257" name="Image 150465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66CE1E0C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E9632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40193727" w:rsidR="00F76AF9" w:rsidRPr="00E9632B" w:rsidRDefault="00F53640" w:rsidP="00F5364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.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07171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AE9EA8E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72C9A735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0BCF4A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A5D849E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239DC0D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EDE02F" w14:textId="77777777" w:rsidTr="00507171">
        <w:trPr>
          <w:trHeight w:val="340"/>
        </w:trPr>
        <w:tc>
          <w:tcPr>
            <w:tcW w:w="6922" w:type="dxa"/>
            <w:gridSpan w:val="4"/>
          </w:tcPr>
          <w:p w14:paraId="70BBB05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AE53C7F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C32B6B8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3D2090EB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2F4B0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B423C73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F3AD88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92BB9F8" w14:textId="77777777" w:rsidTr="00507171">
        <w:trPr>
          <w:trHeight w:val="340"/>
        </w:trPr>
        <w:tc>
          <w:tcPr>
            <w:tcW w:w="6922" w:type="dxa"/>
            <w:gridSpan w:val="4"/>
          </w:tcPr>
          <w:p w14:paraId="3454FD0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0FAF268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F1ADB6D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25645A2B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F54B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668052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06515C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F5E001" w14:textId="77777777" w:rsidTr="00507171">
        <w:trPr>
          <w:trHeight w:val="340"/>
        </w:trPr>
        <w:tc>
          <w:tcPr>
            <w:tcW w:w="6922" w:type="dxa"/>
            <w:gridSpan w:val="4"/>
          </w:tcPr>
          <w:p w14:paraId="7D6C029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E2EA60F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5AE18E8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15E3F273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C2D3FF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52E7E2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19D788A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DD60D87" w14:textId="77777777" w:rsidTr="00507171">
        <w:trPr>
          <w:trHeight w:val="340"/>
        </w:trPr>
        <w:tc>
          <w:tcPr>
            <w:tcW w:w="6922" w:type="dxa"/>
            <w:gridSpan w:val="4"/>
          </w:tcPr>
          <w:p w14:paraId="31260C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71EE56A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9C852CC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64D8DC8C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524F6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A5C9034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B1DAAAE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EB87C9B" w14:textId="77777777" w:rsidTr="00507171">
        <w:trPr>
          <w:trHeight w:val="340"/>
        </w:trPr>
        <w:tc>
          <w:tcPr>
            <w:tcW w:w="6922" w:type="dxa"/>
            <w:gridSpan w:val="4"/>
          </w:tcPr>
          <w:p w14:paraId="3C29BE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C48586A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22BA808" w14:textId="77777777" w:rsidTr="0050717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6E91DE98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9B6DFD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71C918B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39F45" w14:textId="77777777" w:rsidTr="00507171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11CCFB" w14:textId="77777777" w:rsidTr="00507171">
        <w:trPr>
          <w:trHeight w:val="340"/>
        </w:trPr>
        <w:tc>
          <w:tcPr>
            <w:tcW w:w="6922" w:type="dxa"/>
            <w:gridSpan w:val="4"/>
          </w:tcPr>
          <w:p w14:paraId="6651DB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6625B3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F679746" wp14:editId="54233617">
                  <wp:extent cx="454500" cy="720000"/>
                  <wp:effectExtent l="0" t="0" r="3175" b="4445"/>
                  <wp:docPr id="1377136148" name="Image 1377136148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220B326B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99E8F9" wp14:editId="058B517B">
                  <wp:extent cx="720000" cy="720000"/>
                  <wp:effectExtent l="0" t="0" r="4445" b="4445"/>
                  <wp:docPr id="1279822282" name="Image 1279822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0C63B304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0A90362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6D155119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298909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6532BF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2DB6E8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EC8FADD" w14:textId="77777777" w:rsidTr="00507171">
        <w:trPr>
          <w:trHeight w:val="340"/>
        </w:trPr>
        <w:tc>
          <w:tcPr>
            <w:tcW w:w="6921" w:type="dxa"/>
            <w:gridSpan w:val="4"/>
          </w:tcPr>
          <w:p w14:paraId="38CEA27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A5B7FB3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6B46D39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65D50ADD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E82294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46C418C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FF3F32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37308A0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7C5A88" w14:textId="77777777" w:rsidTr="00507171">
        <w:trPr>
          <w:trHeight w:val="340"/>
        </w:trPr>
        <w:tc>
          <w:tcPr>
            <w:tcW w:w="6921" w:type="dxa"/>
            <w:gridSpan w:val="4"/>
          </w:tcPr>
          <w:p w14:paraId="59282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33A69697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888D16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390EB7F2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C7A7B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D1FF268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DADC30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2C6118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4643D72" w14:textId="77777777" w:rsidTr="00507171">
        <w:trPr>
          <w:trHeight w:val="340"/>
        </w:trPr>
        <w:tc>
          <w:tcPr>
            <w:tcW w:w="6921" w:type="dxa"/>
            <w:gridSpan w:val="4"/>
          </w:tcPr>
          <w:p w14:paraId="663DDB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DA420D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52ADF7B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04B39BD4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EECA3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30A9D0D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F0A9DB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D95D02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89E630A" w14:textId="77777777" w:rsidTr="00507171">
        <w:trPr>
          <w:trHeight w:val="340"/>
        </w:trPr>
        <w:tc>
          <w:tcPr>
            <w:tcW w:w="6921" w:type="dxa"/>
            <w:gridSpan w:val="4"/>
          </w:tcPr>
          <w:p w14:paraId="1550AD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E6321A2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6D2AEBC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796DD07B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411A6E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6F12977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B8B4BF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75F3A5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1DCA357" w14:textId="77777777" w:rsidTr="00507171">
        <w:trPr>
          <w:trHeight w:val="340"/>
        </w:trPr>
        <w:tc>
          <w:tcPr>
            <w:tcW w:w="6921" w:type="dxa"/>
            <w:gridSpan w:val="4"/>
          </w:tcPr>
          <w:p w14:paraId="2DFAC7A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D7216A5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4AEC128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04E3EEEE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F26AF4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5C9369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053499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4B4EE59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EDACA89" w14:textId="77777777" w:rsidTr="00507171">
        <w:trPr>
          <w:trHeight w:val="340"/>
        </w:trPr>
        <w:tc>
          <w:tcPr>
            <w:tcW w:w="6921" w:type="dxa"/>
            <w:gridSpan w:val="4"/>
          </w:tcPr>
          <w:p w14:paraId="2FBF9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0029B72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D16F6B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3751D7D5" w:rsidR="00E9632B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Enfrente de Fuensanta hay una fuente de frente. Fuensanta frunce la frente, frente a la fuente que está enfrente de frente</w:t>
            </w:r>
            <w:r w:rsidR="00507171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FD3115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66F657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97E83A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2CCAA99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3CED726" w14:textId="77777777" w:rsidTr="00507171">
        <w:trPr>
          <w:trHeight w:val="340"/>
        </w:trPr>
        <w:tc>
          <w:tcPr>
            <w:tcW w:w="6921" w:type="dxa"/>
            <w:gridSpan w:val="4"/>
          </w:tcPr>
          <w:p w14:paraId="758CC8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3A6D858F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A9871C" wp14:editId="00B0ED94">
                  <wp:extent cx="454500" cy="720000"/>
                  <wp:effectExtent l="0" t="0" r="3175" b="4445"/>
                  <wp:docPr id="1095842619" name="Image 109584261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4F1094B5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25CAA1" wp14:editId="26DB6B64">
                  <wp:extent cx="720000" cy="720000"/>
                  <wp:effectExtent l="0" t="0" r="4445" b="4445"/>
                  <wp:docPr id="1234190610" name="Image 1234190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67D74F35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E9632B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24F16F6F" w:rsidR="00F76AF9" w:rsidRPr="00F53640" w:rsidRDefault="00F53640" w:rsidP="00EC62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27FDF72" w14:textId="77777777" w:rsidTr="005071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5F7AF446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37" w:type="dxa"/>
          </w:tcPr>
          <w:p w14:paraId="4BFB49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D8F6DC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91A1B7" w14:textId="77777777" w:rsidTr="005071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6CEF5690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37" w:type="dxa"/>
          </w:tcPr>
          <w:p w14:paraId="77502C3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6C65A1D7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E46A09F" w14:textId="77777777" w:rsidTr="005071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694B12CE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37" w:type="dxa"/>
          </w:tcPr>
          <w:p w14:paraId="71A41ED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12076813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0F35889" w14:textId="77777777" w:rsidTr="005071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E5F5558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37" w:type="dxa"/>
          </w:tcPr>
          <w:p w14:paraId="753069C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DBEA26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6944C2C" w14:textId="77777777" w:rsidTr="005071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1D436C85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37" w:type="dxa"/>
          </w:tcPr>
          <w:p w14:paraId="0DDD7F1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CCCA05C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3263EA4" w14:textId="77777777" w:rsidTr="005071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4FCE8029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37" w:type="dxa"/>
          </w:tcPr>
          <w:p w14:paraId="2674F66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49CD9AD8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FBA19F9" wp14:editId="51834690">
                  <wp:extent cx="454500" cy="720000"/>
                  <wp:effectExtent l="0" t="0" r="3175" b="4445"/>
                  <wp:docPr id="295791117" name="Image 295791117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639D7457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A852558" wp14:editId="50F65E7C">
                  <wp:extent cx="720000" cy="720000"/>
                  <wp:effectExtent l="0" t="0" r="4445" b="4445"/>
                  <wp:docPr id="1877438100" name="Image 1877438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4A068B48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266445" w:rsidRPr="0026644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E7D528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01375C1A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78" w:type="dxa"/>
          </w:tcPr>
          <w:p w14:paraId="3AC6E90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408489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B276BFB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B88103D" w14:textId="77777777" w:rsidTr="00507171">
        <w:trPr>
          <w:trHeight w:val="340"/>
        </w:trPr>
        <w:tc>
          <w:tcPr>
            <w:tcW w:w="6921" w:type="dxa"/>
            <w:gridSpan w:val="4"/>
          </w:tcPr>
          <w:p w14:paraId="02663E3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AC3E0C0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8C655D8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374B2826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78" w:type="dxa"/>
          </w:tcPr>
          <w:p w14:paraId="4F4A8EA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F65A5FA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94D1A9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75D920F4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3A610F9" w14:textId="77777777" w:rsidTr="00507171">
        <w:trPr>
          <w:trHeight w:val="340"/>
        </w:trPr>
        <w:tc>
          <w:tcPr>
            <w:tcW w:w="6921" w:type="dxa"/>
            <w:gridSpan w:val="4"/>
          </w:tcPr>
          <w:p w14:paraId="7E015B1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5194EC9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E9154CA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7C366D86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78" w:type="dxa"/>
          </w:tcPr>
          <w:p w14:paraId="3790535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57E5836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E7BE3E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25D230B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2CE42B2" w14:textId="77777777" w:rsidTr="00507171">
        <w:trPr>
          <w:trHeight w:val="340"/>
        </w:trPr>
        <w:tc>
          <w:tcPr>
            <w:tcW w:w="6921" w:type="dxa"/>
            <w:gridSpan w:val="4"/>
          </w:tcPr>
          <w:p w14:paraId="0C7A1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1EB8582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DCF3059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03399779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78" w:type="dxa"/>
          </w:tcPr>
          <w:p w14:paraId="58E603C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ACF45D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9243D05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BA2E07A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2D4DF15D" w14:textId="77777777" w:rsidTr="00507171">
        <w:trPr>
          <w:trHeight w:val="340"/>
        </w:trPr>
        <w:tc>
          <w:tcPr>
            <w:tcW w:w="6921" w:type="dxa"/>
            <w:gridSpan w:val="4"/>
          </w:tcPr>
          <w:p w14:paraId="1E45A24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CA0CD8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1D25D37D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188042A1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78" w:type="dxa"/>
          </w:tcPr>
          <w:p w14:paraId="74E805C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6D72BF8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88622F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28A6A9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6BD753B" w14:textId="77777777" w:rsidTr="00507171">
        <w:trPr>
          <w:trHeight w:val="340"/>
        </w:trPr>
        <w:tc>
          <w:tcPr>
            <w:tcW w:w="6921" w:type="dxa"/>
            <w:gridSpan w:val="4"/>
          </w:tcPr>
          <w:p w14:paraId="2CF79F3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B1C2A3F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2197F783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27714E8D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78" w:type="dxa"/>
          </w:tcPr>
          <w:p w14:paraId="3A4899A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FE5CBDB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ED1DC9F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326B94F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4D901466" w14:textId="77777777" w:rsidTr="00507171">
        <w:trPr>
          <w:trHeight w:val="340"/>
        </w:trPr>
        <w:tc>
          <w:tcPr>
            <w:tcW w:w="6921" w:type="dxa"/>
            <w:gridSpan w:val="4"/>
          </w:tcPr>
          <w:p w14:paraId="2409737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4653932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1A3709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60434585" w:rsidR="00E9632B" w:rsidRPr="00EC6211" w:rsidRDefault="00F53640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F53640"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  <w:t>Tres tristes trapecistas con tres trapos troceados hacen trampas truculentas porque suben al trapecio por trapos y no por cuerdas.</w:t>
            </w:r>
          </w:p>
        </w:tc>
        <w:tc>
          <w:tcPr>
            <w:tcW w:w="1978" w:type="dxa"/>
          </w:tcPr>
          <w:p w14:paraId="7DF57B2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A9F643A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CE75195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4F9FB8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0C2D096A" w14:textId="77777777" w:rsidTr="00507171">
        <w:trPr>
          <w:trHeight w:val="340"/>
        </w:trPr>
        <w:tc>
          <w:tcPr>
            <w:tcW w:w="6921" w:type="dxa"/>
            <w:gridSpan w:val="4"/>
          </w:tcPr>
          <w:p w14:paraId="713185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2DC69D7E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3794BDDF" wp14:editId="6044E3D9">
                  <wp:extent cx="454500" cy="720000"/>
                  <wp:effectExtent l="0" t="0" r="3175" b="4445"/>
                  <wp:docPr id="1291480353" name="Image 1291480353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132A8782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19D4EAE" wp14:editId="6AE05BD9">
                  <wp:extent cx="720000" cy="720000"/>
                  <wp:effectExtent l="0" t="0" r="4445" b="4445"/>
                  <wp:docPr id="641031974" name="Image 641031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781A19A0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E9632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10A237D3" w14:textId="59D1E922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3A4460D6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6CDE0283" w14:textId="19D33D52" w:rsidR="00F76AF9" w:rsidRPr="00E9632B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49E6DE2D" w14:textId="77777777" w:rsidTr="0050717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0122DB7" w14:textId="64E9A6A0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3470A1F1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482C47EA" w14:textId="600179EF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49" w:type="dxa"/>
          </w:tcPr>
          <w:p w14:paraId="65CFBC10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251A2AE3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1C427FE4" w14:textId="77777777" w:rsidTr="0050717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007858CD" w14:textId="72AA29D4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23F36B12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77EC1B81" w14:textId="4C5F46AA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49" w:type="dxa"/>
          </w:tcPr>
          <w:p w14:paraId="37E82A49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5BEA31C2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5C9896D3" w14:textId="77777777" w:rsidTr="0050717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5FFBC4B4" w14:textId="0513A4D4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58B60C8C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4283B51F" w14:textId="5B0C4AEC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49" w:type="dxa"/>
          </w:tcPr>
          <w:p w14:paraId="51C83157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6CB32353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4E9D5E8A" w14:textId="77777777" w:rsidTr="0050717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90DE440" w14:textId="5DA7016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14FA276C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2F5F282E" w14:textId="5BC7083D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49" w:type="dxa"/>
          </w:tcPr>
          <w:p w14:paraId="70953E74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3635D9AC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5EDDC366" w14:textId="77777777" w:rsidTr="0050717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59626BCE" w14:textId="6AEDA295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2FCEB6C6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4AEC59AD" w14:textId="284683DA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49" w:type="dxa"/>
          </w:tcPr>
          <w:p w14:paraId="6839128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0876BEF0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4589AC44" w14:textId="77777777" w:rsidTr="0050717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4CF0E47" w14:textId="398329FC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7663B772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4E87A9C5" w14:textId="6A8181B4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49" w:type="dxa"/>
          </w:tcPr>
          <w:p w14:paraId="4588C754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B22A55" w:rsidRPr="00C13BD8" w:rsidRDefault="00B22A55" w:rsidP="00B22A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3ABA4B30" w:rsidR="00B22A55" w:rsidRPr="008E1086" w:rsidRDefault="00B22A55" w:rsidP="00B22A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E335AD" wp14:editId="028EDB09">
                  <wp:extent cx="454500" cy="720000"/>
                  <wp:effectExtent l="0" t="0" r="3175" b="4445"/>
                  <wp:docPr id="1088897731" name="Image 1088897731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64965F41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D11EA5" wp14:editId="2C919E92">
                  <wp:extent cx="720000" cy="720000"/>
                  <wp:effectExtent l="0" t="0" r="4445" b="4445"/>
                  <wp:docPr id="252479337" name="Image 252479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1C56127A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647C950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21FAA8" w14:textId="77EE8C20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1A99BA9A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31C4A350" w14:textId="169868EF" w:rsidR="00E9632B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78" w:type="dxa"/>
          </w:tcPr>
          <w:p w14:paraId="5FB9F48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770FF98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3A4629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59C4CEB3" w14:textId="77777777" w:rsidTr="00507171">
        <w:trPr>
          <w:trHeight w:val="340"/>
        </w:trPr>
        <w:tc>
          <w:tcPr>
            <w:tcW w:w="6921" w:type="dxa"/>
            <w:gridSpan w:val="4"/>
          </w:tcPr>
          <w:p w14:paraId="65A2681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7987ADA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24D58700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609C38" w14:textId="158290D4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 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3755C34C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0FADDD08" w14:textId="703201DD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78" w:type="dxa"/>
          </w:tcPr>
          <w:p w14:paraId="1C053B99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32F4A1FE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6CA52BC6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3D763588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7418BBA4" w14:textId="77777777" w:rsidTr="00507171">
        <w:trPr>
          <w:trHeight w:val="340"/>
        </w:trPr>
        <w:tc>
          <w:tcPr>
            <w:tcW w:w="6921" w:type="dxa"/>
            <w:gridSpan w:val="4"/>
          </w:tcPr>
          <w:p w14:paraId="178D2D0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777F429C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00B86BCC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365B409" w14:textId="4CFAC964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7FB8A0EC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682B4332" w14:textId="69026DE6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78" w:type="dxa"/>
          </w:tcPr>
          <w:p w14:paraId="5EBDBDFD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6BFCDA85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D8F3676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7AF0883B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6B2E8CD2" w14:textId="77777777" w:rsidTr="00507171">
        <w:trPr>
          <w:trHeight w:val="340"/>
        </w:trPr>
        <w:tc>
          <w:tcPr>
            <w:tcW w:w="6921" w:type="dxa"/>
            <w:gridSpan w:val="4"/>
          </w:tcPr>
          <w:p w14:paraId="6A2923A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0986FF8F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4412F294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4CE1367" w14:textId="4C0CD9E5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60CB2910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1B06D968" w14:textId="6CF33210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78" w:type="dxa"/>
          </w:tcPr>
          <w:p w14:paraId="70CF370E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7361E72F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84054BD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78A739DD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3B3DEAD7" w14:textId="77777777" w:rsidTr="00507171">
        <w:trPr>
          <w:trHeight w:val="340"/>
        </w:trPr>
        <w:tc>
          <w:tcPr>
            <w:tcW w:w="6921" w:type="dxa"/>
            <w:gridSpan w:val="4"/>
          </w:tcPr>
          <w:p w14:paraId="46FFA962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76BD8764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2D3F75F2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0727F2" w14:textId="240FF47E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75946CB7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5FFFF612" w14:textId="5A1BA7B5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78" w:type="dxa"/>
          </w:tcPr>
          <w:p w14:paraId="798FFC5C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7A6D6F78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06339110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4263CBFF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208F1CD6" w14:textId="77777777" w:rsidTr="00507171">
        <w:trPr>
          <w:trHeight w:val="340"/>
        </w:trPr>
        <w:tc>
          <w:tcPr>
            <w:tcW w:w="6921" w:type="dxa"/>
            <w:gridSpan w:val="4"/>
          </w:tcPr>
          <w:p w14:paraId="0350D61A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3BC80135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2105258B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AFA652" w14:textId="1323587F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 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1C8C9572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02E31451" w14:textId="584E016B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78" w:type="dxa"/>
          </w:tcPr>
          <w:p w14:paraId="5C8F1488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1F62229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42770BA9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0995C118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5A5A7704" w14:textId="77777777" w:rsidTr="00507171">
        <w:trPr>
          <w:trHeight w:val="340"/>
        </w:trPr>
        <w:tc>
          <w:tcPr>
            <w:tcW w:w="6921" w:type="dxa"/>
            <w:gridSpan w:val="4"/>
          </w:tcPr>
          <w:p w14:paraId="6C0726CD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A411C1" w14:paraId="739E7184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22A55" w:rsidRPr="00A411C1" w14:paraId="322C024C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796EAF" w14:textId="4E06C7FE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María Chuzena su choza techaba,</w:t>
            </w:r>
            <w:bookmarkStart w:id="0" w:name="_GoBack"/>
            <w:bookmarkEnd w:id="0"/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y un techador que por ahí pasaba le dijo:</w:t>
            </w:r>
            <w:r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 </w:t>
            </w:r>
          </w:p>
          <w:p w14:paraId="2D982656" w14:textId="77777777" w:rsidR="00B22A55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>-María Chuzena, ¿tú techas tu choza o techas la ajena?</w:t>
            </w:r>
          </w:p>
          <w:p w14:paraId="2075D05D" w14:textId="41038743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t xml:space="preserve">-No techo mi choza ni techo la ajena. </w:t>
            </w:r>
            <w:r w:rsidRPr="00B22A55">
              <w:rPr>
                <w:rFonts w:asciiTheme="minorHAnsi" w:hAnsiTheme="minorHAnsi" w:cstheme="minorHAnsi"/>
                <w:bCs/>
                <w:szCs w:val="11"/>
                <w:lang w:val="es-ES"/>
                <w14:ligatures w14:val="none"/>
              </w:rPr>
              <w:br/>
              <w:t>Yo techo la choza de María Chuzena.</w:t>
            </w:r>
          </w:p>
        </w:tc>
        <w:tc>
          <w:tcPr>
            <w:tcW w:w="1978" w:type="dxa"/>
          </w:tcPr>
          <w:p w14:paraId="62C7398E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138B86C4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22A55" w:rsidRPr="00A411C1" w14:paraId="27A11ED6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B22A55" w:rsidRPr="00A411C1" w:rsidRDefault="00B22A55" w:rsidP="00B22A5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1D65D2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22A55" w:rsidRPr="00A411C1" w14:paraId="67969A7A" w14:textId="77777777" w:rsidTr="00507171">
        <w:trPr>
          <w:trHeight w:val="340"/>
        </w:trPr>
        <w:tc>
          <w:tcPr>
            <w:tcW w:w="6921" w:type="dxa"/>
            <w:gridSpan w:val="4"/>
          </w:tcPr>
          <w:p w14:paraId="6B28B3AF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B22A55" w:rsidRPr="00A411C1" w:rsidRDefault="00B22A55" w:rsidP="00B22A5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B22A55" w:rsidRPr="00C13BD8" w:rsidRDefault="00B22A55" w:rsidP="00B22A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5CE5970F" w:rsidR="00B22A55" w:rsidRPr="008E1086" w:rsidRDefault="00B22A55" w:rsidP="00B22A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EE0F14A" wp14:editId="469591BA">
                  <wp:extent cx="454500" cy="720000"/>
                  <wp:effectExtent l="0" t="0" r="3175" b="4445"/>
                  <wp:docPr id="381636395" name="Image 38163639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1A7B01D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1C413F" wp14:editId="5BFFD957">
                  <wp:extent cx="720000" cy="720000"/>
                  <wp:effectExtent l="0" t="0" r="4445" b="4445"/>
                  <wp:docPr id="346788240" name="Image 346788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2D0F95D5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E9632B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1E22FE3C" w:rsidR="00F76AF9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15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9CC4342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074C3E1A" w:rsidR="00E9632B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30BA21F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3802D29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6A0486E5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18FBAADB" w:rsidR="00E9632B" w:rsidRPr="00B22A55" w:rsidRDefault="00B22A55" w:rsidP="0076261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551B8A6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EF863D6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96FE4E6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0152B714" w:rsidR="00E9632B" w:rsidRPr="00B22A55" w:rsidRDefault="00B22A55" w:rsidP="0076261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7758DE6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DB73F3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5C5F409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6211056C" w:rsidR="00E9632B" w:rsidRPr="00B22A55" w:rsidRDefault="00B22A55" w:rsidP="0076261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65C11BD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28EF585D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D4D44C1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114D2211" w:rsidR="00E9632B" w:rsidRPr="00B22A55" w:rsidRDefault="00B22A55" w:rsidP="0076261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6B3E43F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AE955A0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762610" w:rsidRPr="00A411C1" w14:paraId="08764B18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2632BA8A" w14:textId="77777777" w:rsidR="00762610" w:rsidRPr="00B22A55" w:rsidRDefault="00762610" w:rsidP="00507171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032B090B" w14:textId="77777777" w:rsidR="00762610" w:rsidRPr="00A411C1" w:rsidRDefault="00762610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506945C" w14:textId="77777777" w:rsidR="00762610" w:rsidRPr="00A411C1" w:rsidRDefault="00762610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62610" w:rsidRPr="00A411C1" w14:paraId="36B26CE8" w14:textId="77777777" w:rsidTr="00507171">
        <w:trPr>
          <w:trHeight w:val="340"/>
        </w:trPr>
        <w:tc>
          <w:tcPr>
            <w:tcW w:w="6782" w:type="dxa"/>
            <w:gridSpan w:val="4"/>
            <w:vMerge/>
          </w:tcPr>
          <w:p w14:paraId="3D2B8EA4" w14:textId="77777777" w:rsidR="00762610" w:rsidRPr="00A411C1" w:rsidRDefault="00762610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B0C08E3" w14:textId="77777777" w:rsidR="00762610" w:rsidRPr="00A411C1" w:rsidRDefault="00762610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7BDC81B" w14:textId="77777777" w:rsidR="00762610" w:rsidRPr="00A411C1" w:rsidRDefault="00762610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62610" w:rsidRPr="00A411C1" w14:paraId="664818F8" w14:textId="77777777" w:rsidTr="00507171">
        <w:trPr>
          <w:trHeight w:val="340"/>
        </w:trPr>
        <w:tc>
          <w:tcPr>
            <w:tcW w:w="6782" w:type="dxa"/>
            <w:gridSpan w:val="4"/>
            <w:vMerge/>
          </w:tcPr>
          <w:p w14:paraId="7608C37D" w14:textId="77777777" w:rsidR="00762610" w:rsidRPr="00A411C1" w:rsidRDefault="00762610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9408FFD" w14:textId="77777777" w:rsidR="00762610" w:rsidRPr="00A411C1" w:rsidRDefault="00762610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4CE0C73C" w14:textId="77777777" w:rsidR="00762610" w:rsidRPr="00A411C1" w:rsidRDefault="00762610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762610" w:rsidRPr="00A411C1" w14:paraId="3DFBA42C" w14:textId="77777777" w:rsidTr="00507171">
        <w:trPr>
          <w:trHeight w:val="340"/>
        </w:trPr>
        <w:tc>
          <w:tcPr>
            <w:tcW w:w="6782" w:type="dxa"/>
            <w:gridSpan w:val="4"/>
          </w:tcPr>
          <w:p w14:paraId="76F2C991" w14:textId="77777777" w:rsidR="00762610" w:rsidRPr="00A411C1" w:rsidRDefault="00762610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2BB9F5" w14:textId="77777777" w:rsidR="00762610" w:rsidRPr="00A411C1" w:rsidRDefault="00762610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89D6A1" w14:textId="77777777" w:rsidR="00762610" w:rsidRPr="00A411C1" w:rsidRDefault="00762610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22A55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0197D116" w:rsidR="00B22A55" w:rsidRPr="00C13BD8" w:rsidRDefault="00B22A55" w:rsidP="00B22A5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4DE70DC" w:rsidR="00B22A55" w:rsidRPr="008E1086" w:rsidRDefault="00B22A55" w:rsidP="00B22A5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49C9A44" wp14:editId="56D6DD5F">
                  <wp:extent cx="454500" cy="720000"/>
                  <wp:effectExtent l="0" t="0" r="3175" b="4445"/>
                  <wp:docPr id="2101653435" name="Image 2101653435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011FF236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9BB58B" wp14:editId="0D906A9F">
                  <wp:extent cx="720000" cy="720000"/>
                  <wp:effectExtent l="0" t="0" r="4445" b="4445"/>
                  <wp:docPr id="2150010" name="Image 215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49F3D91B" w:rsidR="00B22A55" w:rsidRPr="009F0B0C" w:rsidRDefault="00B22A55" w:rsidP="00B22A5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814C246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5DD97734" w:rsidR="00E9632B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82A4B1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00EA9BE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02B5FF6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64F2A3B" w14:textId="77777777" w:rsidTr="00507171">
        <w:trPr>
          <w:trHeight w:val="340"/>
        </w:trPr>
        <w:tc>
          <w:tcPr>
            <w:tcW w:w="6921" w:type="dxa"/>
            <w:gridSpan w:val="4"/>
          </w:tcPr>
          <w:p w14:paraId="3B0D29C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856FFEE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7F656015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2CC91CA6" w:rsidR="00E9632B" w:rsidRPr="00B22A55" w:rsidRDefault="00B22A55" w:rsidP="00B22A55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ADDF8B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13388876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E7BC6CE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6FD81AA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78828FDA" w14:textId="77777777" w:rsidTr="00507171">
        <w:trPr>
          <w:trHeight w:val="340"/>
        </w:trPr>
        <w:tc>
          <w:tcPr>
            <w:tcW w:w="6921" w:type="dxa"/>
            <w:gridSpan w:val="4"/>
          </w:tcPr>
          <w:p w14:paraId="5D86930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358D5C0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4FB101F6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00E242BC" w:rsidR="00E9632B" w:rsidRPr="00B22A55" w:rsidRDefault="00B22A55" w:rsidP="0076261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B26ACA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5BA0BD4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F30049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083720D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69D76AEA" w14:textId="77777777" w:rsidTr="00507171">
        <w:trPr>
          <w:trHeight w:val="340"/>
        </w:trPr>
        <w:tc>
          <w:tcPr>
            <w:tcW w:w="6921" w:type="dxa"/>
            <w:gridSpan w:val="4"/>
          </w:tcPr>
          <w:p w14:paraId="0B5EC2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56E876A0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50CA1795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65ECF870" w:rsidR="00E9632B" w:rsidRPr="00B22A55" w:rsidRDefault="00B22A55" w:rsidP="0076261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5F9F1B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3D37307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51742B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DBB4073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7EB8E45" w14:textId="77777777" w:rsidTr="00507171">
        <w:trPr>
          <w:trHeight w:val="340"/>
        </w:trPr>
        <w:tc>
          <w:tcPr>
            <w:tcW w:w="6921" w:type="dxa"/>
            <w:gridSpan w:val="4"/>
          </w:tcPr>
          <w:p w14:paraId="08668F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026567E9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334EE1F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0817423F" w:rsidR="00E9632B" w:rsidRPr="00762610" w:rsidRDefault="00762610" w:rsidP="0076261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3A045C4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06006D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A34DC78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73A472E9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0FEBEC5" w14:textId="77777777" w:rsidTr="00507171">
        <w:trPr>
          <w:trHeight w:val="340"/>
        </w:trPr>
        <w:tc>
          <w:tcPr>
            <w:tcW w:w="6921" w:type="dxa"/>
            <w:gridSpan w:val="4"/>
          </w:tcPr>
          <w:p w14:paraId="18FAB12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778E3A91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07C0F5ED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18828F8B" w:rsidR="00E9632B" w:rsidRPr="00B22A55" w:rsidRDefault="00B22A55" w:rsidP="0076261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0CC492E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1D20C85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3EA1449A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06D94D82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3D3AF239" w14:textId="77777777" w:rsidTr="00507171">
        <w:trPr>
          <w:trHeight w:val="340"/>
        </w:trPr>
        <w:tc>
          <w:tcPr>
            <w:tcW w:w="6921" w:type="dxa"/>
            <w:gridSpan w:val="4"/>
          </w:tcPr>
          <w:p w14:paraId="4BD1A9C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A411C1" w14:paraId="439A4F13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9632B" w:rsidRPr="00A411C1" w14:paraId="33CB22B1" w14:textId="77777777" w:rsidTr="005071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7F186732" w:rsidR="00E9632B" w:rsidRPr="00B22A55" w:rsidRDefault="00B22A55" w:rsidP="00762610">
            <w:pPr>
              <w:widowControl w:val="0"/>
              <w:tabs>
                <w:tab w:val="left" w:pos="3794"/>
              </w:tabs>
              <w:spacing w:after="0" w:line="24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U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creó un trabalenguas muy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. Ni el mejor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ista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ni el más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ad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pudo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üear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aquel trabalenguas tan </w:t>
            </w:r>
            <w:proofErr w:type="spellStart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trabalenguoso</w:t>
            </w:r>
            <w:proofErr w:type="spellEnd"/>
            <w:r w:rsidRPr="00B22A55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81CC0AB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2CE254EC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9632B" w:rsidRPr="00A411C1" w14:paraId="633ECC53" w14:textId="77777777" w:rsidTr="00507171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E9632B" w:rsidRPr="00A411C1" w:rsidRDefault="00E9632B" w:rsidP="00E9632B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597F2740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9632B" w:rsidRPr="00A411C1" w14:paraId="148754D8" w14:textId="77777777" w:rsidTr="00507171">
        <w:trPr>
          <w:trHeight w:val="340"/>
        </w:trPr>
        <w:tc>
          <w:tcPr>
            <w:tcW w:w="6921" w:type="dxa"/>
            <w:gridSpan w:val="4"/>
          </w:tcPr>
          <w:p w14:paraId="7B317BF1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E9632B" w:rsidRPr="00A411C1" w:rsidRDefault="00E9632B" w:rsidP="00E9632B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9632B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E9632B" w:rsidRPr="00C13BD8" w:rsidRDefault="00E9632B" w:rsidP="00E9632B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383E9497" w:rsidR="00E9632B" w:rsidRPr="008E1086" w:rsidRDefault="00E9632B" w:rsidP="00E9632B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D74690" wp14:editId="04BAD6C3">
                  <wp:extent cx="454500" cy="720000"/>
                  <wp:effectExtent l="0" t="0" r="3175" b="4445"/>
                  <wp:docPr id="862449349" name="Image 862449349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42CE8615" w:rsidR="00E9632B" w:rsidRPr="009F0B0C" w:rsidRDefault="0018752C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FAAD79" wp14:editId="36DDA644">
                  <wp:extent cx="720000" cy="720000"/>
                  <wp:effectExtent l="0" t="0" r="4445" b="4445"/>
                  <wp:docPr id="1622984703" name="Image 162298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2ADCBAA6" w:rsidR="00E9632B" w:rsidRPr="009F0B0C" w:rsidRDefault="00E9632B" w:rsidP="00E9632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26644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5E71D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53CC9239" w:rsidR="00F76AF9" w:rsidRPr="00373676" w:rsidRDefault="00373676" w:rsidP="0037367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0717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469ED25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4C2D2549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35CC678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A490366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D35D3BF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19E3EC70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3D5925A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2D9DED3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7F8B0196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314ECE90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6A23EF6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58F8351B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3EA60B8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40040375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1863334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A40329C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BF63503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4E1A3DD2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0E5AF51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5E71D6" w:rsidRPr="00B16D43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it-IT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C0D21CB" w14:textId="77777777" w:rsidTr="00507171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9024B03" w14:textId="77777777" w:rsidTr="0050717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1A098946" w:rsidR="005E71D6" w:rsidRPr="00B22A55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s-ES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44" w:type="dxa"/>
          </w:tcPr>
          <w:p w14:paraId="10CA57F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5E71D6" w:rsidRPr="00C13BD8" w:rsidRDefault="005E71D6" w:rsidP="005E71D6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21309546" w:rsidR="005E71D6" w:rsidRPr="008E1086" w:rsidRDefault="005E71D6" w:rsidP="005E71D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5375B2"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FDB61CA" wp14:editId="7E436788">
                  <wp:extent cx="454500" cy="720000"/>
                  <wp:effectExtent l="0" t="0" r="3175" b="4445"/>
                  <wp:docPr id="1002434970" name="Image 1002434970" descr="espagn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 descr="espagnol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2812D62C" w:rsidR="005E71D6" w:rsidRPr="009F0B0C" w:rsidRDefault="0018752C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AF184B" wp14:editId="5943EBEE">
                  <wp:extent cx="720000" cy="720000"/>
                  <wp:effectExtent l="0" t="0" r="4445" b="4445"/>
                  <wp:docPr id="1621445529" name="Image 1621445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0444" name="Image 53900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70F143F9" w:rsidR="005E71D6" w:rsidRPr="009F0B0C" w:rsidRDefault="005E71D6" w:rsidP="005E71D6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sz w:val="32"/>
                <w:szCs w:val="32"/>
              </w:rPr>
              <w:t>ESPAGNOL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266445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26644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20DB22AD" w14:textId="77777777" w:rsidTr="00507171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1F8CCF1" w14:textId="77777777" w:rsidR="00606C0A" w:rsidRPr="00A411C1" w:rsidRDefault="00606C0A" w:rsidP="0050717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EA7FE9D" w14:textId="77777777" w:rsidTr="0050717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11CE1A9F" w14:textId="5E098D26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2ADFFC1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4B8504" w14:textId="77777777" w:rsidTr="00507171">
        <w:trPr>
          <w:trHeight w:val="340"/>
        </w:trPr>
        <w:tc>
          <w:tcPr>
            <w:tcW w:w="6921" w:type="dxa"/>
            <w:vMerge/>
          </w:tcPr>
          <w:p w14:paraId="6DDFA99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C8D4D3" w14:textId="77777777" w:rsidTr="00507171">
        <w:trPr>
          <w:trHeight w:val="340"/>
        </w:trPr>
        <w:tc>
          <w:tcPr>
            <w:tcW w:w="6921" w:type="dxa"/>
            <w:vMerge/>
          </w:tcPr>
          <w:p w14:paraId="673AC8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1E629A2D" w14:textId="77777777" w:rsidTr="00507171">
        <w:trPr>
          <w:trHeight w:val="340"/>
        </w:trPr>
        <w:tc>
          <w:tcPr>
            <w:tcW w:w="6921" w:type="dxa"/>
          </w:tcPr>
          <w:p w14:paraId="4399885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2E872C2" w14:textId="77777777" w:rsidTr="00507171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7C16FB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34A1E178" w14:textId="77777777" w:rsidTr="0050717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A877929" w14:textId="3C9A4645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0A3FD6F7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3A65A4A" w14:textId="77777777" w:rsidTr="00507171">
        <w:trPr>
          <w:trHeight w:val="340"/>
        </w:trPr>
        <w:tc>
          <w:tcPr>
            <w:tcW w:w="6921" w:type="dxa"/>
            <w:vMerge/>
          </w:tcPr>
          <w:p w14:paraId="4153906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3D43497" w14:textId="77777777" w:rsidTr="00507171">
        <w:trPr>
          <w:trHeight w:val="340"/>
        </w:trPr>
        <w:tc>
          <w:tcPr>
            <w:tcW w:w="6921" w:type="dxa"/>
            <w:vMerge/>
          </w:tcPr>
          <w:p w14:paraId="4FE2CD5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7E11B6D6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4A4FE4FB" w14:textId="77777777" w:rsidTr="00507171">
        <w:trPr>
          <w:trHeight w:val="340"/>
        </w:trPr>
        <w:tc>
          <w:tcPr>
            <w:tcW w:w="6921" w:type="dxa"/>
          </w:tcPr>
          <w:p w14:paraId="4EF247B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68B966C2" w14:textId="77777777" w:rsidTr="00507171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61041C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5FC7FC45" w14:textId="77777777" w:rsidTr="0050717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BA8021C" w14:textId="02F12E78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6765B9A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4D4F50D" w14:textId="77777777" w:rsidTr="00507171">
        <w:trPr>
          <w:trHeight w:val="340"/>
        </w:trPr>
        <w:tc>
          <w:tcPr>
            <w:tcW w:w="6921" w:type="dxa"/>
            <w:vMerge/>
          </w:tcPr>
          <w:p w14:paraId="1625C03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1176F97E" w14:textId="77777777" w:rsidTr="00507171">
        <w:trPr>
          <w:trHeight w:val="340"/>
        </w:trPr>
        <w:tc>
          <w:tcPr>
            <w:tcW w:w="6921" w:type="dxa"/>
            <w:vMerge/>
          </w:tcPr>
          <w:p w14:paraId="58C9E45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8A021DD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7D6D4242" w14:textId="77777777" w:rsidTr="00507171">
        <w:trPr>
          <w:trHeight w:val="340"/>
        </w:trPr>
        <w:tc>
          <w:tcPr>
            <w:tcW w:w="6921" w:type="dxa"/>
          </w:tcPr>
          <w:p w14:paraId="1C4DFFB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384F9899" w14:textId="77777777" w:rsidTr="00507171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6393CDE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044165A3" w14:textId="77777777" w:rsidTr="0050717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9DF275" w14:textId="27D33561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266B5A48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46CE9D8" w14:textId="77777777" w:rsidTr="00507171">
        <w:trPr>
          <w:trHeight w:val="340"/>
        </w:trPr>
        <w:tc>
          <w:tcPr>
            <w:tcW w:w="6921" w:type="dxa"/>
            <w:vMerge/>
          </w:tcPr>
          <w:p w14:paraId="5BE4BF1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04A8A292" w14:textId="77777777" w:rsidTr="00507171">
        <w:trPr>
          <w:trHeight w:val="340"/>
        </w:trPr>
        <w:tc>
          <w:tcPr>
            <w:tcW w:w="6921" w:type="dxa"/>
            <w:vMerge/>
          </w:tcPr>
          <w:p w14:paraId="7153F3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023FC0F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35DC00F9" w14:textId="77777777" w:rsidTr="00507171">
        <w:trPr>
          <w:trHeight w:val="340"/>
        </w:trPr>
        <w:tc>
          <w:tcPr>
            <w:tcW w:w="6921" w:type="dxa"/>
          </w:tcPr>
          <w:p w14:paraId="54717927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21F951ED" w14:textId="77777777" w:rsidTr="00507171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41E1AD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2DBCD661" w14:textId="77777777" w:rsidTr="0050717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74C8A911" w14:textId="7006DFE0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510AE550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62817AA" w14:textId="77777777" w:rsidTr="00507171">
        <w:trPr>
          <w:trHeight w:val="340"/>
        </w:trPr>
        <w:tc>
          <w:tcPr>
            <w:tcW w:w="6921" w:type="dxa"/>
            <w:vMerge/>
          </w:tcPr>
          <w:p w14:paraId="40791DA2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37A949A8" w14:textId="77777777" w:rsidTr="00507171">
        <w:trPr>
          <w:trHeight w:val="340"/>
        </w:trPr>
        <w:tc>
          <w:tcPr>
            <w:tcW w:w="6921" w:type="dxa"/>
            <w:vMerge/>
          </w:tcPr>
          <w:p w14:paraId="5B20B48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62DAF84E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03E84A6D" w14:textId="77777777" w:rsidTr="00507171">
        <w:trPr>
          <w:trHeight w:val="340"/>
        </w:trPr>
        <w:tc>
          <w:tcPr>
            <w:tcW w:w="6921" w:type="dxa"/>
          </w:tcPr>
          <w:p w14:paraId="747B728B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0801E015" w14:textId="77777777" w:rsidTr="00507171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17BDE0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41561E28" w14:textId="77777777" w:rsidTr="0050717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AFE2CD1" w14:textId="4586F54E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140A3332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79D807C" w14:textId="77777777" w:rsidTr="00507171">
        <w:trPr>
          <w:trHeight w:val="340"/>
        </w:trPr>
        <w:tc>
          <w:tcPr>
            <w:tcW w:w="6921" w:type="dxa"/>
            <w:vMerge/>
          </w:tcPr>
          <w:p w14:paraId="1FCFB46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7915456C" w14:textId="77777777" w:rsidTr="00507171">
        <w:trPr>
          <w:trHeight w:val="340"/>
        </w:trPr>
        <w:tc>
          <w:tcPr>
            <w:tcW w:w="6921" w:type="dxa"/>
            <w:vMerge/>
          </w:tcPr>
          <w:p w14:paraId="20570F2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0574BF1B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5E71D6" w:rsidRPr="00A411C1" w14:paraId="5D3AC8AA" w14:textId="77777777" w:rsidTr="00507171">
        <w:trPr>
          <w:trHeight w:val="340"/>
        </w:trPr>
        <w:tc>
          <w:tcPr>
            <w:tcW w:w="6921" w:type="dxa"/>
          </w:tcPr>
          <w:p w14:paraId="4015430F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5E71D6" w:rsidRPr="00A411C1" w14:paraId="7BB7B127" w14:textId="77777777" w:rsidTr="00507171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3310C75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5E71D6" w:rsidRPr="00A411C1" w14:paraId="13E4DF62" w14:textId="77777777" w:rsidTr="00507171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1141E67" w14:textId="1AEF8252" w:rsidR="005E71D6" w:rsidRPr="00373676" w:rsidRDefault="0037367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Si la bruja desbruja al brujo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desbruja a la bruja,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y el brujo queda desbrujado</w:t>
            </w:r>
            <w:r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 xml:space="preserve"> </w:t>
            </w:r>
            <w:r w:rsidRPr="00373676">
              <w:rPr>
                <w:rFonts w:asciiTheme="minorHAnsi" w:hAnsiTheme="minorHAnsi" w:cstheme="minorHAnsi"/>
                <w:bCs/>
                <w:sz w:val="22"/>
                <w:szCs w:val="13"/>
                <w:lang w:val="es-ES"/>
                <w14:ligatures w14:val="none"/>
              </w:rPr>
              <w:t>¿cómo desbruja el brujo a la bruja?</w:t>
            </w:r>
          </w:p>
        </w:tc>
        <w:tc>
          <w:tcPr>
            <w:tcW w:w="1978" w:type="dxa"/>
          </w:tcPr>
          <w:p w14:paraId="0BDF2B5D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50173DCF" w14:textId="77777777" w:rsidTr="00507171">
        <w:trPr>
          <w:trHeight w:val="340"/>
        </w:trPr>
        <w:tc>
          <w:tcPr>
            <w:tcW w:w="6921" w:type="dxa"/>
            <w:vMerge/>
          </w:tcPr>
          <w:p w14:paraId="4E5A6D5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5E71D6" w:rsidRPr="00A411C1" w14:paraId="6C593D87" w14:textId="77777777" w:rsidTr="00507171">
        <w:trPr>
          <w:trHeight w:val="340"/>
        </w:trPr>
        <w:tc>
          <w:tcPr>
            <w:tcW w:w="6921" w:type="dxa"/>
            <w:vMerge/>
          </w:tcPr>
          <w:p w14:paraId="26AB0BA3" w14:textId="77777777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5E71D6" w:rsidRPr="00A411C1" w:rsidRDefault="005E71D6" w:rsidP="005E71D6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AD40F1A" w:rsidR="005E71D6" w:rsidRPr="00A411C1" w:rsidRDefault="005E71D6" w:rsidP="005E71D6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264BE1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DFE9" w14:textId="77777777" w:rsidR="00A0208E" w:rsidRDefault="00A0208E" w:rsidP="00D745AF">
      <w:pPr>
        <w:spacing w:after="0" w:line="240" w:lineRule="auto"/>
      </w:pPr>
      <w:r>
        <w:separator/>
      </w:r>
    </w:p>
  </w:endnote>
  <w:endnote w:type="continuationSeparator" w:id="0">
    <w:p w14:paraId="068A22B9" w14:textId="77777777" w:rsidR="00A0208E" w:rsidRDefault="00A0208E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507171" w:rsidRPr="009504D9" w:rsidRDefault="00507171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5141" w14:textId="77777777" w:rsidR="00A0208E" w:rsidRDefault="00A0208E" w:rsidP="00D745AF">
      <w:pPr>
        <w:spacing w:after="0" w:line="240" w:lineRule="auto"/>
      </w:pPr>
      <w:r>
        <w:separator/>
      </w:r>
    </w:p>
  </w:footnote>
  <w:footnote w:type="continuationSeparator" w:id="0">
    <w:p w14:paraId="400E307E" w14:textId="77777777" w:rsidR="00A0208E" w:rsidRDefault="00A0208E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0B7F"/>
    <w:rsid w:val="000E6D37"/>
    <w:rsid w:val="000F27F3"/>
    <w:rsid w:val="0010513F"/>
    <w:rsid w:val="001454B7"/>
    <w:rsid w:val="00150730"/>
    <w:rsid w:val="00151D2D"/>
    <w:rsid w:val="001630FD"/>
    <w:rsid w:val="00172C1D"/>
    <w:rsid w:val="0018752C"/>
    <w:rsid w:val="001D0B18"/>
    <w:rsid w:val="001D3457"/>
    <w:rsid w:val="001F6FAE"/>
    <w:rsid w:val="00234426"/>
    <w:rsid w:val="0023567B"/>
    <w:rsid w:val="00236FD7"/>
    <w:rsid w:val="00252D8A"/>
    <w:rsid w:val="00254EE7"/>
    <w:rsid w:val="002635FF"/>
    <w:rsid w:val="00264BE1"/>
    <w:rsid w:val="00266445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73676"/>
    <w:rsid w:val="00392DCB"/>
    <w:rsid w:val="003B6AC0"/>
    <w:rsid w:val="003D415F"/>
    <w:rsid w:val="003D7BEA"/>
    <w:rsid w:val="004424D6"/>
    <w:rsid w:val="00470C7F"/>
    <w:rsid w:val="004876E6"/>
    <w:rsid w:val="00491427"/>
    <w:rsid w:val="004A622C"/>
    <w:rsid w:val="004E2A84"/>
    <w:rsid w:val="005015E9"/>
    <w:rsid w:val="00501C60"/>
    <w:rsid w:val="00507171"/>
    <w:rsid w:val="0051219B"/>
    <w:rsid w:val="00540747"/>
    <w:rsid w:val="00563F84"/>
    <w:rsid w:val="00567715"/>
    <w:rsid w:val="00574B58"/>
    <w:rsid w:val="005827B7"/>
    <w:rsid w:val="005C3238"/>
    <w:rsid w:val="005D2CB8"/>
    <w:rsid w:val="005E71D6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2610"/>
    <w:rsid w:val="0076748A"/>
    <w:rsid w:val="00771D96"/>
    <w:rsid w:val="0077272A"/>
    <w:rsid w:val="00785A30"/>
    <w:rsid w:val="007A38B9"/>
    <w:rsid w:val="007F4E97"/>
    <w:rsid w:val="00800487"/>
    <w:rsid w:val="008034A8"/>
    <w:rsid w:val="00823950"/>
    <w:rsid w:val="00824B07"/>
    <w:rsid w:val="00826BCF"/>
    <w:rsid w:val="00830E88"/>
    <w:rsid w:val="008641D4"/>
    <w:rsid w:val="00867495"/>
    <w:rsid w:val="00880A15"/>
    <w:rsid w:val="008A3677"/>
    <w:rsid w:val="008A52EC"/>
    <w:rsid w:val="008B3290"/>
    <w:rsid w:val="008D1CF4"/>
    <w:rsid w:val="008D5C8B"/>
    <w:rsid w:val="008D6EA6"/>
    <w:rsid w:val="008E0063"/>
    <w:rsid w:val="008E1086"/>
    <w:rsid w:val="009032EC"/>
    <w:rsid w:val="00904565"/>
    <w:rsid w:val="009124DB"/>
    <w:rsid w:val="0092178F"/>
    <w:rsid w:val="00926A09"/>
    <w:rsid w:val="009504D9"/>
    <w:rsid w:val="00966984"/>
    <w:rsid w:val="00993AAB"/>
    <w:rsid w:val="009A4FFA"/>
    <w:rsid w:val="009B4068"/>
    <w:rsid w:val="009B464B"/>
    <w:rsid w:val="009C1311"/>
    <w:rsid w:val="009C6100"/>
    <w:rsid w:val="009C7BEF"/>
    <w:rsid w:val="009D43BF"/>
    <w:rsid w:val="009E1513"/>
    <w:rsid w:val="009F0813"/>
    <w:rsid w:val="009F0B0C"/>
    <w:rsid w:val="00A0208E"/>
    <w:rsid w:val="00A13F10"/>
    <w:rsid w:val="00A23782"/>
    <w:rsid w:val="00A329AD"/>
    <w:rsid w:val="00A411C1"/>
    <w:rsid w:val="00A66794"/>
    <w:rsid w:val="00A766E2"/>
    <w:rsid w:val="00A82954"/>
    <w:rsid w:val="00A90929"/>
    <w:rsid w:val="00AB1C28"/>
    <w:rsid w:val="00AD769E"/>
    <w:rsid w:val="00AE5AA5"/>
    <w:rsid w:val="00B00A40"/>
    <w:rsid w:val="00B0779C"/>
    <w:rsid w:val="00B130E6"/>
    <w:rsid w:val="00B16D43"/>
    <w:rsid w:val="00B17E69"/>
    <w:rsid w:val="00B22A55"/>
    <w:rsid w:val="00B463A5"/>
    <w:rsid w:val="00B53D2A"/>
    <w:rsid w:val="00B64731"/>
    <w:rsid w:val="00B72193"/>
    <w:rsid w:val="00C13BD8"/>
    <w:rsid w:val="00C34D40"/>
    <w:rsid w:val="00C42074"/>
    <w:rsid w:val="00C56B18"/>
    <w:rsid w:val="00C63491"/>
    <w:rsid w:val="00C66A00"/>
    <w:rsid w:val="00C76844"/>
    <w:rsid w:val="00CD15CC"/>
    <w:rsid w:val="00D10A6A"/>
    <w:rsid w:val="00D20285"/>
    <w:rsid w:val="00D24703"/>
    <w:rsid w:val="00D262B2"/>
    <w:rsid w:val="00D365B4"/>
    <w:rsid w:val="00D606DF"/>
    <w:rsid w:val="00D745AF"/>
    <w:rsid w:val="00D8057A"/>
    <w:rsid w:val="00D82D2F"/>
    <w:rsid w:val="00D90EBC"/>
    <w:rsid w:val="00D92C94"/>
    <w:rsid w:val="00DB2388"/>
    <w:rsid w:val="00DD143A"/>
    <w:rsid w:val="00E30018"/>
    <w:rsid w:val="00E56535"/>
    <w:rsid w:val="00E60737"/>
    <w:rsid w:val="00E9632B"/>
    <w:rsid w:val="00EB58F8"/>
    <w:rsid w:val="00EC6211"/>
    <w:rsid w:val="00EE21D8"/>
    <w:rsid w:val="00EE502B"/>
    <w:rsid w:val="00EF3CBE"/>
    <w:rsid w:val="00F040A6"/>
    <w:rsid w:val="00F124F3"/>
    <w:rsid w:val="00F47D5D"/>
    <w:rsid w:val="00F53640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2478-2F19-4E88-A2B1-4A96803B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1</Words>
  <Characters>2310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2</cp:revision>
  <cp:lastPrinted>2023-12-26T19:29:00Z</cp:lastPrinted>
  <dcterms:created xsi:type="dcterms:W3CDTF">2024-03-27T07:31:00Z</dcterms:created>
  <dcterms:modified xsi:type="dcterms:W3CDTF">2024-03-27T07:31:00Z</dcterms:modified>
</cp:coreProperties>
</file>